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03140180" w:rsidR="0086248B" w:rsidRDefault="00A318BD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8</w:t>
      </w:r>
      <w:bookmarkStart w:id="0" w:name="_GoBack"/>
      <w:bookmarkEnd w:id="0"/>
      <w:r w:rsidR="00B25D68">
        <w:rPr>
          <w:rFonts w:ascii="Arial" w:hAnsi="Arial"/>
          <w:i/>
          <w:sz w:val="20"/>
          <w:szCs w:val="20"/>
        </w:rPr>
        <w:t>-05-11</w:t>
      </w:r>
    </w:p>
    <w:p w14:paraId="5BD423F8" w14:textId="77777777" w:rsidR="005272C5" w:rsidRDefault="005272C5" w:rsidP="0086248B">
      <w:pPr>
        <w:ind w:right="-432"/>
        <w:rPr>
          <w:rFonts w:ascii="Arial" w:hAnsi="Arial"/>
          <w:i/>
          <w:sz w:val="20"/>
          <w:szCs w:val="20"/>
        </w:rPr>
      </w:pPr>
    </w:p>
    <w:p w14:paraId="7501643C" w14:textId="785ADBAD" w:rsidR="005272C5" w:rsidRPr="005272C5" w:rsidRDefault="005272C5" w:rsidP="005272C5">
      <w:pPr>
        <w:outlineLvl w:val="0"/>
        <w:rPr>
          <w:rFonts w:ascii="Arial" w:hAnsi="Arial" w:cs="Arial"/>
          <w:b/>
          <w:sz w:val="44"/>
          <w:szCs w:val="40"/>
        </w:rPr>
      </w:pPr>
      <w:r w:rsidRPr="00B25D68">
        <w:rPr>
          <w:rFonts w:ascii="Arial" w:hAnsi="Arial" w:cs="Arial"/>
          <w:b/>
          <w:sz w:val="32"/>
          <w:szCs w:val="28"/>
        </w:rPr>
        <w:t>Lektum Fastigheter bygger nya hyreslägenheter med Knauf Insulation</w:t>
      </w:r>
    </w:p>
    <w:p w14:paraId="516F57EB" w14:textId="77777777" w:rsidR="005272C5" w:rsidRDefault="005272C5" w:rsidP="005272C5"/>
    <w:p w14:paraId="378CB19B" w14:textId="6BA6CC37" w:rsidR="005272C5" w:rsidRPr="005272C5" w:rsidRDefault="005272C5" w:rsidP="005272C5">
      <w:pPr>
        <w:rPr>
          <w:rFonts w:ascii="Arial" w:hAnsi="Arial" w:cs="Arial"/>
          <w:b/>
          <w:sz w:val="22"/>
        </w:rPr>
      </w:pPr>
      <w:r w:rsidRPr="005272C5">
        <w:rPr>
          <w:rFonts w:ascii="Arial" w:hAnsi="Arial" w:cs="Arial"/>
          <w:b/>
          <w:sz w:val="22"/>
        </w:rPr>
        <w:t xml:space="preserve">I Spåningslanda utanför småländska Alvesta bygger Lektum Fastigheter 24 </w:t>
      </w:r>
      <w:r w:rsidR="007B6A83">
        <w:rPr>
          <w:rFonts w:ascii="Arial" w:hAnsi="Arial" w:cs="Arial"/>
          <w:b/>
          <w:sz w:val="22"/>
        </w:rPr>
        <w:t xml:space="preserve">nya </w:t>
      </w:r>
      <w:r w:rsidRPr="005272C5">
        <w:rPr>
          <w:rFonts w:ascii="Arial" w:hAnsi="Arial" w:cs="Arial"/>
          <w:b/>
          <w:sz w:val="22"/>
        </w:rPr>
        <w:t xml:space="preserve">lägenheter med hyresrätt för egen förvaltning. </w:t>
      </w:r>
      <w:r w:rsidRPr="00B25D68">
        <w:rPr>
          <w:rFonts w:ascii="Arial" w:hAnsi="Arial" w:cs="Arial"/>
          <w:b/>
          <w:sz w:val="22"/>
        </w:rPr>
        <w:t>EcoBatt35 från Knauf Insulation används i byggnationen av de nya lägenheterna.</w:t>
      </w:r>
      <w:r w:rsidRPr="005272C5">
        <w:rPr>
          <w:rFonts w:ascii="Arial" w:hAnsi="Arial" w:cs="Arial"/>
          <w:b/>
          <w:sz w:val="22"/>
        </w:rPr>
        <w:t xml:space="preserve"> </w:t>
      </w:r>
    </w:p>
    <w:p w14:paraId="2B865BFB" w14:textId="77777777" w:rsidR="005272C5" w:rsidRPr="007016E8" w:rsidRDefault="005272C5" w:rsidP="005272C5">
      <w:pPr>
        <w:rPr>
          <w:b/>
        </w:rPr>
      </w:pPr>
    </w:p>
    <w:p w14:paraId="5C836966" w14:textId="3FF56963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 xml:space="preserve">– Det ska vara modernt och energisnålt, och billigast ger sällan bäst driftsekonomi. Vi har bergvärme, planerar solvärme för tappvattnet, har A+-märkning på alla vitvaror, LED-lampor överallt </w:t>
      </w:r>
      <w:r w:rsidR="007B6A83">
        <w:rPr>
          <w:rFonts w:ascii="Arial" w:hAnsi="Arial" w:cs="Arial"/>
          <w:sz w:val="22"/>
          <w:szCs w:val="22"/>
        </w:rPr>
        <w:t xml:space="preserve">och EcoBatt35 i hela projektet, </w:t>
      </w:r>
      <w:r w:rsidRPr="005272C5">
        <w:rPr>
          <w:rFonts w:ascii="Arial" w:hAnsi="Arial" w:cs="Arial"/>
          <w:sz w:val="22"/>
          <w:szCs w:val="22"/>
        </w:rPr>
        <w:t xml:space="preserve">säger Gustav Karlsson, en av ägarna på Lektum Fastigheter. </w:t>
      </w:r>
    </w:p>
    <w:p w14:paraId="386F5741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2273335B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Lektum Fastigheter är ett riktigt gasellföretag och de två ägarna, Gustav Karlsson och Ola Johansson, har stora ambitioner. Det startade för tre år sedan med import av trädgårdsmöbler från Kina.</w:t>
      </w:r>
    </w:p>
    <w:p w14:paraId="0E46A1D4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3885DC43" w14:textId="6D87D015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– Det är Olas ansvarsområde och omsätter i dag 110 miljoner kronor om året. Det andra stödjebenet är fastigheter, som är mitt ansvar, säger Gustav.</w:t>
      </w:r>
    </w:p>
    <w:p w14:paraId="0F12214F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025FC4A5" w14:textId="5C90A2F2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Det senaste året har Lektum mestadels byggt villor: köpt mark, byggt i egen regi och sålt vidare. Bland annat fem villor i Spångslanda alldeles utanför Alvesta. Och just där tar man ytterligare ett steg och bygger tre huskroppar med totalt 24 hyreslägenheter. Det var inflyttning i hus 1 i december, de två övriga blir klara i april och juli.</w:t>
      </w:r>
    </w:p>
    <w:p w14:paraId="2F079A4D" w14:textId="77777777" w:rsidR="005272C5" w:rsidRPr="005272C5" w:rsidRDefault="005272C5" w:rsidP="005272C5">
      <w:pPr>
        <w:rPr>
          <w:rFonts w:ascii="Arial" w:hAnsi="Arial" w:cs="Arial"/>
          <w:b/>
          <w:sz w:val="22"/>
          <w:szCs w:val="22"/>
        </w:rPr>
      </w:pPr>
    </w:p>
    <w:p w14:paraId="51B743D5" w14:textId="77777777" w:rsidR="005272C5" w:rsidRPr="005272C5" w:rsidRDefault="005272C5" w:rsidP="005272C5">
      <w:pPr>
        <w:outlineLvl w:val="0"/>
        <w:rPr>
          <w:rFonts w:ascii="Arial" w:hAnsi="Arial" w:cs="Arial"/>
          <w:b/>
          <w:sz w:val="22"/>
          <w:szCs w:val="22"/>
        </w:rPr>
      </w:pPr>
      <w:r w:rsidRPr="005272C5">
        <w:rPr>
          <w:rFonts w:ascii="Arial" w:hAnsi="Arial" w:cs="Arial"/>
          <w:b/>
          <w:sz w:val="22"/>
          <w:szCs w:val="22"/>
        </w:rPr>
        <w:t>Snabb tillväxt</w:t>
      </w:r>
    </w:p>
    <w:p w14:paraId="7EB21446" w14:textId="2666F2F3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– Målsättningen är att äga och förvalta 200 lägenheter. Med Spåningslanda har vi 60 lägenheter, övriga är befintliga fast</w:t>
      </w:r>
      <w:r>
        <w:rPr>
          <w:rFonts w:ascii="Arial" w:hAnsi="Arial" w:cs="Arial"/>
          <w:sz w:val="22"/>
          <w:szCs w:val="22"/>
        </w:rPr>
        <w:t xml:space="preserve">igheter i Växjö, Åseda och Osby, säger Gustav.  </w:t>
      </w:r>
    </w:p>
    <w:p w14:paraId="7EFEE63E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10C0AFBA" w14:textId="015F08A5" w:rsid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Även om det går fort, så är tillväxten genomtänkt</w:t>
      </w:r>
      <w:r>
        <w:rPr>
          <w:rFonts w:ascii="Arial" w:hAnsi="Arial" w:cs="Arial"/>
          <w:sz w:val="22"/>
          <w:szCs w:val="22"/>
        </w:rPr>
        <w:t xml:space="preserve"> menar Gustav.</w:t>
      </w:r>
      <w:r w:rsidRPr="005272C5">
        <w:rPr>
          <w:rFonts w:ascii="Arial" w:hAnsi="Arial" w:cs="Arial"/>
          <w:sz w:val="22"/>
          <w:szCs w:val="22"/>
        </w:rPr>
        <w:t xml:space="preserve"> Spåningslanda ligger visserligen strax utanför Alvesta, men vid riksväg 25 mot Växjö.</w:t>
      </w:r>
    </w:p>
    <w:p w14:paraId="7F0F3B77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4B22346F" w14:textId="7E45ED19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 xml:space="preserve">– Det tar tio minuter med bil till Växjö stadskärna, </w:t>
      </w:r>
      <w:r w:rsidR="00380F6C">
        <w:rPr>
          <w:rFonts w:ascii="Arial" w:hAnsi="Arial" w:cs="Arial"/>
          <w:sz w:val="22"/>
          <w:szCs w:val="22"/>
        </w:rPr>
        <w:t xml:space="preserve">vilket är snabbare än </w:t>
      </w:r>
      <w:r w:rsidRPr="005272C5">
        <w:rPr>
          <w:rFonts w:ascii="Arial" w:hAnsi="Arial" w:cs="Arial"/>
          <w:sz w:val="22"/>
          <w:szCs w:val="22"/>
        </w:rPr>
        <w:t>pendlingen från vissa stadsdelar i själva Växjö.</w:t>
      </w:r>
    </w:p>
    <w:p w14:paraId="42283E24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7A425333" w14:textId="13D3DF3F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Lika genomtänkt är de tre huskropparna där energisnålt och låga driftskostnader varit fokus. De består enbart av treor, 72 respektive 76 kvadratmeter, som är ligger spegelvända i varje plan. Vid val av material har den långsiktiga kostnaden varit avgörande.</w:t>
      </w:r>
    </w:p>
    <w:p w14:paraId="0F6BDCA9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5D7EB34D" w14:textId="1CE4C525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– Energikostnaden är givetvis väldigt viktig och då spelar isoleringen en stor roll, säger Gustav.</w:t>
      </w:r>
    </w:p>
    <w:p w14:paraId="60B180D7" w14:textId="77777777" w:rsidR="005272C5" w:rsidRPr="005272C5" w:rsidRDefault="005272C5" w:rsidP="005272C5">
      <w:pPr>
        <w:rPr>
          <w:rFonts w:ascii="Arial" w:hAnsi="Arial" w:cs="Arial"/>
          <w:b/>
          <w:sz w:val="22"/>
          <w:szCs w:val="22"/>
        </w:rPr>
      </w:pPr>
    </w:p>
    <w:p w14:paraId="14A89937" w14:textId="77777777" w:rsidR="005272C5" w:rsidRPr="005272C5" w:rsidRDefault="005272C5" w:rsidP="005272C5">
      <w:pPr>
        <w:outlineLvl w:val="0"/>
        <w:rPr>
          <w:rFonts w:ascii="Arial" w:hAnsi="Arial" w:cs="Arial"/>
          <w:b/>
          <w:sz w:val="22"/>
          <w:szCs w:val="22"/>
        </w:rPr>
      </w:pPr>
      <w:r w:rsidRPr="005272C5">
        <w:rPr>
          <w:rFonts w:ascii="Arial" w:hAnsi="Arial" w:cs="Arial"/>
          <w:b/>
          <w:sz w:val="22"/>
          <w:szCs w:val="22"/>
        </w:rPr>
        <w:t>”U-värdena imponerar”</w:t>
      </w:r>
    </w:p>
    <w:p w14:paraId="230A960B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Valet av EcoBatt35 från Knauf Insulation har sin upprinnelse i en mässa i Växjö, där Gustav mötte representanter från XL-BYGG och Knauf Insulation.</w:t>
      </w:r>
    </w:p>
    <w:p w14:paraId="6B254F94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682AED46" w14:textId="65BF2845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lastRenderedPageBreak/>
        <w:t xml:space="preserve">– Jag är imponerad av produkterna från Knauf Insulation, i första hand u-värdena och prisbilden. </w:t>
      </w:r>
      <w:r w:rsidR="00380F6C">
        <w:rPr>
          <w:rFonts w:ascii="Arial" w:hAnsi="Arial" w:cs="Arial"/>
          <w:sz w:val="22"/>
          <w:szCs w:val="22"/>
        </w:rPr>
        <w:t>T</w:t>
      </w:r>
      <w:r w:rsidRPr="005272C5">
        <w:rPr>
          <w:rFonts w:ascii="Arial" w:hAnsi="Arial" w:cs="Arial"/>
          <w:sz w:val="22"/>
          <w:szCs w:val="22"/>
        </w:rPr>
        <w:t xml:space="preserve">ill det kommer </w:t>
      </w:r>
      <w:r w:rsidR="00380F6C">
        <w:rPr>
          <w:rFonts w:ascii="Arial" w:hAnsi="Arial" w:cs="Arial"/>
          <w:sz w:val="22"/>
          <w:szCs w:val="22"/>
        </w:rPr>
        <w:t xml:space="preserve">andra </w:t>
      </w:r>
      <w:r w:rsidRPr="005272C5">
        <w:rPr>
          <w:rFonts w:ascii="Arial" w:hAnsi="Arial" w:cs="Arial"/>
          <w:sz w:val="22"/>
          <w:szCs w:val="22"/>
        </w:rPr>
        <w:t>positiva saker som att isoleringen inte kliar, inte luktar, att den är lättarbetad och att d</w:t>
      </w:r>
      <w:r w:rsidR="00380F6C">
        <w:rPr>
          <w:rFonts w:ascii="Arial" w:hAnsi="Arial" w:cs="Arial"/>
          <w:sz w:val="22"/>
          <w:szCs w:val="22"/>
        </w:rPr>
        <w:t>en är väldigt bra komprimerad. D</w:t>
      </w:r>
      <w:r w:rsidRPr="005272C5">
        <w:rPr>
          <w:rFonts w:ascii="Arial" w:hAnsi="Arial" w:cs="Arial"/>
          <w:sz w:val="22"/>
          <w:szCs w:val="22"/>
        </w:rPr>
        <w:t>et kommer mycket på varje pall och det är inte så skrymmande på arbetsplatsen, säger Gustav.</w:t>
      </w:r>
    </w:p>
    <w:p w14:paraId="714FF88F" w14:textId="77777777" w:rsid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51DD88FF" w14:textId="487A2FFA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B25D68">
        <w:rPr>
          <w:rFonts w:ascii="Arial" w:hAnsi="Arial" w:cs="Arial"/>
          <w:sz w:val="22"/>
          <w:szCs w:val="22"/>
        </w:rPr>
        <w:t>Även miljöaspekten är en viktig del i den nya isoleringen menar Gustav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0395E9" w14:textId="77777777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</w:p>
    <w:p w14:paraId="3ADD6E10" w14:textId="7178C87D" w:rsidR="005272C5" w:rsidRPr="005272C5" w:rsidRDefault="005272C5" w:rsidP="005272C5">
      <w:pPr>
        <w:rPr>
          <w:rFonts w:ascii="Arial" w:hAnsi="Arial" w:cs="Arial"/>
          <w:sz w:val="22"/>
          <w:szCs w:val="22"/>
        </w:rPr>
      </w:pPr>
      <w:r w:rsidRPr="005272C5">
        <w:rPr>
          <w:rFonts w:ascii="Arial" w:hAnsi="Arial" w:cs="Arial"/>
          <w:sz w:val="22"/>
          <w:szCs w:val="22"/>
        </w:rPr>
        <w:t>–</w:t>
      </w:r>
      <w:r w:rsidR="00380F6C">
        <w:rPr>
          <w:rFonts w:ascii="Arial" w:hAnsi="Arial" w:cs="Arial"/>
          <w:sz w:val="22"/>
          <w:szCs w:val="22"/>
        </w:rPr>
        <w:t xml:space="preserve"> </w:t>
      </w:r>
      <w:r w:rsidRPr="005272C5">
        <w:rPr>
          <w:rFonts w:ascii="Arial" w:hAnsi="Arial" w:cs="Arial"/>
          <w:sz w:val="22"/>
          <w:szCs w:val="22"/>
        </w:rPr>
        <w:t>Vi vill bygga energisnålt och hållbart, då är det givetvis positivt att isoleringen är gjord av återvunnet glas och inte innehåller någon tillsatt formaldehyd.</w:t>
      </w:r>
    </w:p>
    <w:p w14:paraId="6F944496" w14:textId="77777777" w:rsidR="001672EB" w:rsidRDefault="001672EB" w:rsidP="0043131F">
      <w:pPr>
        <w:ind w:right="-432"/>
        <w:rPr>
          <w:rFonts w:ascii="Arial" w:hAnsi="Arial"/>
          <w:b/>
          <w:sz w:val="20"/>
          <w:szCs w:val="20"/>
        </w:rPr>
      </w:pPr>
    </w:p>
    <w:p w14:paraId="3733AA53" w14:textId="77777777" w:rsidR="00F84231" w:rsidRDefault="00F84231" w:rsidP="0043131F">
      <w:pPr>
        <w:ind w:right="-432"/>
        <w:rPr>
          <w:rFonts w:ascii="Arial" w:hAnsi="Arial"/>
          <w:b/>
          <w:sz w:val="20"/>
          <w:szCs w:val="20"/>
        </w:rPr>
      </w:pPr>
    </w:p>
    <w:p w14:paraId="2A6232D8" w14:textId="77777777" w:rsidR="00994109" w:rsidRPr="00C54707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  <w:r w:rsidRPr="00C54707">
        <w:rPr>
          <w:rFonts w:ascii="Arial" w:hAnsi="Arial"/>
          <w:b/>
          <w:sz w:val="20"/>
          <w:szCs w:val="20"/>
          <w:lang w:val="en-US"/>
        </w:rPr>
        <w:t>Kontakt:</w:t>
      </w:r>
    </w:p>
    <w:p w14:paraId="43714770" w14:textId="77777777" w:rsidR="00FC6AEF" w:rsidRPr="00C54707" w:rsidRDefault="00FC6AEF" w:rsidP="00FC6AEF">
      <w:pPr>
        <w:rPr>
          <w:rFonts w:ascii="Arial" w:hAnsi="Arial" w:cs="Arial"/>
          <w:sz w:val="20"/>
          <w:szCs w:val="20"/>
          <w:lang w:val="en-US"/>
        </w:rPr>
      </w:pPr>
      <w:r w:rsidRPr="00C54707">
        <w:rPr>
          <w:rFonts w:ascii="Arial" w:hAnsi="Arial" w:cs="Arial"/>
          <w:sz w:val="20"/>
          <w:szCs w:val="20"/>
          <w:lang w:val="en-US"/>
        </w:rPr>
        <w:t>Peter Isacsson, Nordic General Manager | +46 (0)706 45 00 06</w:t>
      </w:r>
    </w:p>
    <w:p w14:paraId="08919877" w14:textId="77777777" w:rsidR="00380F6C" w:rsidRPr="00F236E5" w:rsidRDefault="00380F6C" w:rsidP="00380F6C">
      <w:pPr>
        <w:rPr>
          <w:rFonts w:ascii="Arial" w:hAnsi="Arial" w:cs="Arial"/>
          <w:sz w:val="20"/>
          <w:szCs w:val="20"/>
          <w:lang w:val="en-US" w:eastAsia="sv-SE"/>
        </w:rPr>
      </w:pPr>
      <w:r w:rsidRPr="00F236E5">
        <w:rPr>
          <w:rFonts w:ascii="Arial" w:hAnsi="Arial" w:cs="Arial"/>
          <w:sz w:val="20"/>
          <w:szCs w:val="20"/>
          <w:lang w:val="en-US"/>
        </w:rPr>
        <w:t>Elin Gustafsson, Nordic Marketing Coordinator | +46 (0)703 65 66 04</w:t>
      </w:r>
    </w:p>
    <w:p w14:paraId="5D8E0A98" w14:textId="7CB53BF0" w:rsidR="00FC6AEF" w:rsidRPr="00C54707" w:rsidRDefault="00FC6AEF" w:rsidP="00FC6AEF">
      <w:pPr>
        <w:rPr>
          <w:rFonts w:ascii="Arial" w:hAnsi="Arial" w:cs="Arial"/>
          <w:sz w:val="20"/>
          <w:szCs w:val="20"/>
          <w:lang w:val="en-US" w:eastAsia="sv-SE"/>
        </w:rPr>
      </w:pPr>
    </w:p>
    <w:p w14:paraId="1867E671" w14:textId="58292057" w:rsidR="00635758" w:rsidRPr="00C54707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65002BF4" w14:textId="6F6161E8" w:rsidR="00635758" w:rsidRPr="00C54707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0C801011" w14:textId="7540C204" w:rsidR="00635758" w:rsidRPr="00C54707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21F058B7" w14:textId="77777777" w:rsidR="00775953" w:rsidRPr="00C54707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C54707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C54707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isoleringstillverkare, är vi verksamma i över 35 länder och har fler än 40 produktionsanläggningar som tillverkar glasull, stenull, extruderad polystyren (XPS), expanderad polystyren (EPS) och extruderad polyethylen (XPE). Med fler än 5 500 anställda, är vi specialister på isoleringstillverkning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7BC1" w14:textId="77777777" w:rsidR="00A21CBA" w:rsidRDefault="00A21CBA" w:rsidP="008F5444">
      <w:r>
        <w:separator/>
      </w:r>
    </w:p>
  </w:endnote>
  <w:endnote w:type="continuationSeparator" w:id="0">
    <w:p w14:paraId="05B207D0" w14:textId="77777777" w:rsidR="00A21CBA" w:rsidRDefault="00A21CBA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92F2" w14:textId="77777777" w:rsidR="00A21CBA" w:rsidRDefault="00A21CBA" w:rsidP="008F5444">
      <w:r>
        <w:separator/>
      </w:r>
    </w:p>
  </w:footnote>
  <w:footnote w:type="continuationSeparator" w:id="0">
    <w:p w14:paraId="2202DC51" w14:textId="77777777" w:rsidR="00A21CBA" w:rsidRDefault="00A21CBA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145DA7"/>
    <w:rsid w:val="0016268D"/>
    <w:rsid w:val="001672EB"/>
    <w:rsid w:val="001673FB"/>
    <w:rsid w:val="001D0AB9"/>
    <w:rsid w:val="001E0EC2"/>
    <w:rsid w:val="001E31B4"/>
    <w:rsid w:val="00246493"/>
    <w:rsid w:val="002773EB"/>
    <w:rsid w:val="00285CD7"/>
    <w:rsid w:val="002D560C"/>
    <w:rsid w:val="002E66E5"/>
    <w:rsid w:val="00380F6C"/>
    <w:rsid w:val="003D670C"/>
    <w:rsid w:val="0043131F"/>
    <w:rsid w:val="00460988"/>
    <w:rsid w:val="005272C5"/>
    <w:rsid w:val="00584420"/>
    <w:rsid w:val="005B71A4"/>
    <w:rsid w:val="00617FD5"/>
    <w:rsid w:val="00631F95"/>
    <w:rsid w:val="00635758"/>
    <w:rsid w:val="00653F8C"/>
    <w:rsid w:val="0066644B"/>
    <w:rsid w:val="0072114C"/>
    <w:rsid w:val="00775953"/>
    <w:rsid w:val="0077696E"/>
    <w:rsid w:val="007B6A83"/>
    <w:rsid w:val="007E2A48"/>
    <w:rsid w:val="008032CF"/>
    <w:rsid w:val="00823400"/>
    <w:rsid w:val="0086248B"/>
    <w:rsid w:val="008801AB"/>
    <w:rsid w:val="008F5444"/>
    <w:rsid w:val="0091458B"/>
    <w:rsid w:val="00927C73"/>
    <w:rsid w:val="009302DA"/>
    <w:rsid w:val="00994109"/>
    <w:rsid w:val="009B3854"/>
    <w:rsid w:val="00A0074E"/>
    <w:rsid w:val="00A21CBA"/>
    <w:rsid w:val="00A30507"/>
    <w:rsid w:val="00A30B0C"/>
    <w:rsid w:val="00A318BD"/>
    <w:rsid w:val="00A93117"/>
    <w:rsid w:val="00AB30B8"/>
    <w:rsid w:val="00AB6E8A"/>
    <w:rsid w:val="00AF5859"/>
    <w:rsid w:val="00B25D68"/>
    <w:rsid w:val="00B47E01"/>
    <w:rsid w:val="00C22EE7"/>
    <w:rsid w:val="00C54707"/>
    <w:rsid w:val="00C6304A"/>
    <w:rsid w:val="00CB2836"/>
    <w:rsid w:val="00CB298E"/>
    <w:rsid w:val="00D9226D"/>
    <w:rsid w:val="00DB2C40"/>
    <w:rsid w:val="00DC69EE"/>
    <w:rsid w:val="00E4170B"/>
    <w:rsid w:val="00F150F9"/>
    <w:rsid w:val="00F16BCB"/>
    <w:rsid w:val="00F42A43"/>
    <w:rsid w:val="00F84231"/>
    <w:rsid w:val="00FA42C0"/>
    <w:rsid w:val="00FC6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5BC94-E5AE-A24E-8A71-C26BA101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2</TotalTime>
  <Pages>2</Pages>
  <Words>474</Words>
  <Characters>251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ektum Fastigheter bygger nya hyreslägenheter med Knauf Insulation</vt:lpstr>
      <vt:lpstr>Snabb tillväxt</vt:lpstr>
      <vt:lpstr>”U-värdena imponerar”</vt:lpstr>
    </vt:vector>
  </TitlesOfParts>
  <Company>Strateg Marknadsföring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8</cp:revision>
  <cp:lastPrinted>2014-06-13T11:24:00Z</cp:lastPrinted>
  <dcterms:created xsi:type="dcterms:W3CDTF">2018-04-26T07:51:00Z</dcterms:created>
  <dcterms:modified xsi:type="dcterms:W3CDTF">2018-05-09T08:46:00Z</dcterms:modified>
</cp:coreProperties>
</file>